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1117"/>
        <w:tblW w:w="10988" w:type="dxa"/>
        <w:tblLook w:val="04A0"/>
      </w:tblPr>
      <w:tblGrid>
        <w:gridCol w:w="404"/>
        <w:gridCol w:w="1248"/>
        <w:gridCol w:w="2738"/>
        <w:gridCol w:w="3800"/>
        <w:gridCol w:w="2798"/>
      </w:tblGrid>
      <w:tr w:rsidR="00547947" w:rsidRPr="009C49D7" w:rsidTr="009C49D7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547947" w:rsidRPr="009C49D7" w:rsidRDefault="00E26048" w:rsidP="009C49D7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F558EE"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01F51"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7431C6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auto"/>
          </w:tcPr>
          <w:p w:rsidR="00547947" w:rsidRPr="009C49D7" w:rsidRDefault="00801F51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547947" w:rsidRPr="009C49D7" w:rsidRDefault="00801F51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800" w:type="dxa"/>
            <w:shd w:val="clear" w:color="auto" w:fill="auto"/>
          </w:tcPr>
          <w:p w:rsidR="00547947" w:rsidRPr="009C49D7" w:rsidRDefault="00801F51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8" w:type="dxa"/>
          </w:tcPr>
          <w:p w:rsidR="00547947" w:rsidRPr="009C49D7" w:rsidRDefault="00801F51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C49D7" w:rsidRPr="009C49D7" w:rsidTr="009C49D7">
        <w:trPr>
          <w:trHeight w:val="2331"/>
        </w:trPr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3D33A8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. §91</w:t>
            </w:r>
          </w:p>
        </w:tc>
        <w:tc>
          <w:tcPr>
            <w:tcW w:w="3800" w:type="dxa"/>
            <w:shd w:val="clear" w:color="auto" w:fill="BDD6EE"/>
          </w:tcPr>
          <w:p w:rsidR="003D33A8" w:rsidRPr="009C49D7" w:rsidRDefault="003D33A8" w:rsidP="009C49D7">
            <w:pPr>
              <w:rPr>
                <w:sz w:val="24"/>
                <w:szCs w:val="24"/>
              </w:rPr>
            </w:pPr>
          </w:p>
          <w:p w:rsidR="00547947" w:rsidRPr="009C49D7" w:rsidRDefault="00547947" w:rsidP="009C49D7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C22778" w:rsidRPr="009C49D7" w:rsidRDefault="00C22778" w:rsidP="009C49D7">
            <w:pPr>
              <w:rPr>
                <w:sz w:val="24"/>
                <w:szCs w:val="24"/>
              </w:rPr>
            </w:pPr>
          </w:p>
          <w:p w:rsidR="00C62D8A" w:rsidRPr="009C49D7" w:rsidRDefault="003D33A8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 xml:space="preserve">1) Составить небольшой </w:t>
            </w:r>
            <w:proofErr w:type="spellStart"/>
            <w:r w:rsidRPr="009C49D7">
              <w:rPr>
                <w:sz w:val="24"/>
                <w:szCs w:val="24"/>
              </w:rPr>
              <w:t>текст</w:t>
            </w:r>
            <w:proofErr w:type="gramStart"/>
            <w:r w:rsidRPr="009C49D7">
              <w:rPr>
                <w:sz w:val="24"/>
                <w:szCs w:val="24"/>
              </w:rPr>
              <w:t>,и</w:t>
            </w:r>
            <w:proofErr w:type="gramEnd"/>
            <w:r w:rsidRPr="009C49D7">
              <w:rPr>
                <w:sz w:val="24"/>
                <w:szCs w:val="24"/>
              </w:rPr>
              <w:t>спользуя</w:t>
            </w:r>
            <w:proofErr w:type="spellEnd"/>
            <w:r w:rsidRPr="009C49D7">
              <w:rPr>
                <w:sz w:val="24"/>
                <w:szCs w:val="24"/>
              </w:rPr>
              <w:t xml:space="preserve"> глаголы изъявительного наклонения. 2) выучить правило</w:t>
            </w:r>
            <w:hyperlink r:id="rId5" w:tgtFrame="_blank" w:history="1">
              <w:r w:rsidR="00C62D8A" w:rsidRPr="009C49D7">
                <w:rPr>
                  <w:color w:val="0000FF"/>
                  <w:sz w:val="24"/>
                  <w:szCs w:val="24"/>
                  <w:u w:val="single"/>
                </w:rPr>
                <w:br/>
              </w:r>
              <w:r w:rsidR="00C62D8A" w:rsidRPr="009C49D7">
                <w:rPr>
                  <w:rStyle w:val="a6"/>
                  <w:sz w:val="24"/>
                  <w:szCs w:val="24"/>
                </w:rPr>
                <w:t>https://youtu.be/zE7fAyj4dsQ</w:t>
              </w:r>
            </w:hyperlink>
          </w:p>
          <w:p w:rsidR="003D33A8" w:rsidRPr="009C49D7" w:rsidRDefault="003D33A8" w:rsidP="009C49D7">
            <w:pPr>
              <w:rPr>
                <w:sz w:val="24"/>
                <w:szCs w:val="24"/>
              </w:rPr>
            </w:pPr>
          </w:p>
          <w:p w:rsidR="00547947" w:rsidRPr="009C49D7" w:rsidRDefault="00547947" w:rsidP="009C49D7">
            <w:pPr>
              <w:rPr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атура</w:t>
            </w:r>
            <w:proofErr w:type="spellEnd"/>
          </w:p>
        </w:tc>
        <w:tc>
          <w:tcPr>
            <w:tcW w:w="2738" w:type="dxa"/>
            <w:shd w:val="clear" w:color="auto" w:fill="BDD6EE"/>
          </w:tcPr>
          <w:p w:rsidR="00547947" w:rsidRPr="009C49D7" w:rsidRDefault="00E26B68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К.Кулиев Поэзия.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E26B68" w:rsidRPr="009C49D7" w:rsidRDefault="00E26B68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 xml:space="preserve"> с 172-175; </w:t>
            </w:r>
            <w:proofErr w:type="spellStart"/>
            <w:r w:rsidRPr="009C49D7">
              <w:rPr>
                <w:sz w:val="24"/>
                <w:szCs w:val="24"/>
              </w:rPr>
              <w:t>выраз-е</w:t>
            </w:r>
            <w:proofErr w:type="spellEnd"/>
            <w:r w:rsidRPr="009C49D7">
              <w:rPr>
                <w:sz w:val="24"/>
                <w:szCs w:val="24"/>
              </w:rPr>
              <w:t xml:space="preserve"> чтение стихотворений; выполнить творческое задание </w:t>
            </w:r>
            <w:proofErr w:type="gramStart"/>
            <w:r w:rsidRPr="009C49D7">
              <w:rPr>
                <w:sz w:val="24"/>
                <w:szCs w:val="24"/>
              </w:rPr>
              <w:t>на</w:t>
            </w:r>
            <w:proofErr w:type="gramEnd"/>
            <w:r w:rsidRPr="009C49D7">
              <w:rPr>
                <w:sz w:val="24"/>
                <w:szCs w:val="24"/>
              </w:rPr>
              <w:t xml:space="preserve"> с 175. </w:t>
            </w:r>
          </w:p>
          <w:p w:rsidR="00547947" w:rsidRPr="009C49D7" w:rsidRDefault="00547947" w:rsidP="009C49D7">
            <w:pPr>
              <w:rPr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AB12E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Золотая Орда.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AB12E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color w:val="000000"/>
                <w:sz w:val="24"/>
                <w:szCs w:val="24"/>
              </w:rPr>
              <w:t>1.</w:t>
            </w:r>
            <w:r w:rsidR="002B4CAD" w:rsidRPr="009C49D7">
              <w:rPr>
                <w:color w:val="000000"/>
                <w:sz w:val="24"/>
                <w:szCs w:val="24"/>
              </w:rPr>
              <w:t>§2</w:t>
            </w:r>
            <w:r w:rsidRPr="009C49D7">
              <w:rPr>
                <w:color w:val="000000"/>
                <w:sz w:val="24"/>
                <w:szCs w:val="24"/>
              </w:rPr>
              <w:t xml:space="preserve">3-прочитать параграф. Письменно ответить на вопросы  1-4 </w:t>
            </w:r>
            <w:proofErr w:type="spellStart"/>
            <w:proofErr w:type="gramStart"/>
            <w:r w:rsidRPr="009C49D7">
              <w:rPr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9C49D7">
              <w:rPr>
                <w:color w:val="000000"/>
                <w:sz w:val="24"/>
                <w:szCs w:val="24"/>
              </w:rPr>
              <w:t xml:space="preserve"> 156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И. З. 0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FF2A7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FF2A7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Нарисовать весенний пейзаж.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738" w:type="dxa"/>
            <w:shd w:val="clear" w:color="auto" w:fill="BDD6EE"/>
          </w:tcPr>
          <w:p w:rsidR="00D41AD7" w:rsidRPr="009C49D7" w:rsidRDefault="00F93E4E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Половое размножение животных.</w:t>
            </w:r>
          </w:p>
          <w:p w:rsidR="00D41AD7" w:rsidRPr="009C49D7" w:rsidRDefault="00D41AD7" w:rsidP="009C49D7">
            <w:pPr>
              <w:rPr>
                <w:sz w:val="24"/>
                <w:szCs w:val="24"/>
              </w:rPr>
            </w:pPr>
          </w:p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BDD6EE"/>
          </w:tcPr>
          <w:p w:rsidR="00547947" w:rsidRPr="009C49D7" w:rsidRDefault="00AB12E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C49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а сайте; полезные сайты для детей и родителейhttps://interneturok.ru/ Сайт Интернетурок https://interneturok.ru/subject/biology/class/7 Размножеие</w:t>
              </w:r>
            </w:hyperlink>
          </w:p>
        </w:tc>
        <w:tc>
          <w:tcPr>
            <w:tcW w:w="2798" w:type="dxa"/>
            <w:shd w:val="clear" w:color="auto" w:fill="BDD6EE"/>
          </w:tcPr>
          <w:p w:rsidR="00A9067D" w:rsidRPr="009C49D7" w:rsidRDefault="00A9067D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  <w:lang w:eastAsia="ru-RU"/>
              </w:rPr>
              <w:t> </w:t>
            </w:r>
          </w:p>
          <w:p w:rsidR="00D41AD7" w:rsidRPr="009C49D7" w:rsidRDefault="00F93E4E" w:rsidP="009C49D7">
            <w:pPr>
              <w:rPr>
                <w:oMath/>
                <w:rFonts w:ascii="Cambria Math" w:hAnsi="Cambria Math"/>
                <w:sz w:val="24"/>
                <w:szCs w:val="24"/>
              </w:rPr>
            </w:pPr>
            <w:r w:rsidRPr="009C49D7">
              <w:rPr>
                <w:color w:val="000000"/>
                <w:sz w:val="24"/>
                <w:szCs w:val="24"/>
              </w:rPr>
              <w:t>1. Посмотреть видеоматериал . 1. 2. Пользуясь описанием полового размножения животных</w:t>
            </w:r>
            <w:proofErr w:type="gramStart"/>
            <w:r w:rsidRPr="009C49D7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9C49D7">
              <w:rPr>
                <w:color w:val="000000"/>
                <w:sz w:val="24"/>
                <w:szCs w:val="24"/>
              </w:rPr>
              <w:t>арисуйте схему «органы размножения лягушки» стр.135. 2. Работу выполнить в тетрадях.</w:t>
            </w:r>
          </w:p>
          <w:p w:rsidR="00547947" w:rsidRPr="009C49D7" w:rsidRDefault="00547947" w:rsidP="009C49D7">
            <w:pPr>
              <w:rPr>
                <w:oMath/>
                <w:rFonts w:ascii="Cambria Math" w:hAnsi="Cambria Math"/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38" w:type="dxa"/>
            <w:shd w:val="clear" w:color="auto" w:fill="BDD6EE"/>
          </w:tcPr>
          <w:p w:rsidR="00547947" w:rsidRPr="009C49D7" w:rsidRDefault="00D41AD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планироапние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 занятий по развитию физических качеств.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47" w:rsidRPr="009C49D7" w:rsidTr="009C49D7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547947" w:rsidRPr="009C49D7" w:rsidRDefault="00E26048" w:rsidP="009C4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F558EE"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01F51"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7431C6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7268E3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color w:val="000000"/>
                <w:sz w:val="24"/>
                <w:szCs w:val="24"/>
              </w:rPr>
              <w:t>Обощение</w:t>
            </w:r>
            <w:proofErr w:type="spellEnd"/>
            <w:r w:rsidRPr="009C49D7">
              <w:rPr>
                <w:color w:val="000000"/>
                <w:sz w:val="24"/>
                <w:szCs w:val="24"/>
              </w:rPr>
              <w:t xml:space="preserve">, систематизация знаний по теме "Рациональные числа" 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7268E3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color w:val="000000"/>
                <w:sz w:val="24"/>
                <w:szCs w:val="24"/>
              </w:rPr>
              <w:t>Стр.204№3,6,9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-ра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D41AD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ой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F558EE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Деепричастиялъул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заманаби.</w:t>
            </w:r>
            <w:r w:rsidR="00620E4E" w:rsidRPr="009C49D7"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620E4E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132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я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9C49D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Чем различаются рабочие машины</w:t>
            </w: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9C49D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Выучить конспект по теме.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AB12E7" w:rsidP="009C49D7">
            <w:pPr>
              <w:rPr>
                <w:sz w:val="24"/>
                <w:szCs w:val="24"/>
                <w:lang w:val="en-US"/>
              </w:rPr>
            </w:pPr>
            <w:r w:rsidRPr="009C49D7">
              <w:rPr>
                <w:sz w:val="24"/>
                <w:szCs w:val="24"/>
              </w:rPr>
              <w:t xml:space="preserve">Изложение </w:t>
            </w:r>
            <w:r w:rsidRPr="009C49D7">
              <w:rPr>
                <w:sz w:val="24"/>
                <w:szCs w:val="24"/>
                <w:lang w:val="en-US"/>
              </w:rPr>
              <w:t>“</w:t>
            </w:r>
            <w:r w:rsidRPr="009C49D7">
              <w:rPr>
                <w:sz w:val="24"/>
                <w:szCs w:val="24"/>
              </w:rPr>
              <w:t>Витькина Гайка</w:t>
            </w:r>
            <w:r w:rsidRPr="009C49D7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8" w:type="dxa"/>
            <w:shd w:val="clear" w:color="auto" w:fill="BDD6EE"/>
          </w:tcPr>
          <w:p w:rsidR="00EF390E" w:rsidRPr="009C49D7" w:rsidRDefault="009C49D7" w:rsidP="009C49D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C49D7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C49D7">
              <w:rPr>
                <w:sz w:val="24"/>
                <w:szCs w:val="24"/>
              </w:rPr>
              <w:t xml:space="preserve"> 541 написать изложение</w:t>
            </w:r>
          </w:p>
          <w:p w:rsidR="00EF390E" w:rsidRPr="009C49D7" w:rsidRDefault="00EF390E" w:rsidP="009C49D7">
            <w:pPr>
              <w:rPr>
                <w:sz w:val="24"/>
                <w:szCs w:val="24"/>
              </w:rPr>
            </w:pPr>
          </w:p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E26B68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 xml:space="preserve">Изложение </w:t>
            </w:r>
            <w:r w:rsidRPr="009C49D7">
              <w:rPr>
                <w:sz w:val="24"/>
                <w:szCs w:val="24"/>
                <w:lang w:val="en-US"/>
              </w:rPr>
              <w:t>“</w:t>
            </w:r>
            <w:r w:rsidRPr="009C49D7">
              <w:rPr>
                <w:sz w:val="24"/>
                <w:szCs w:val="24"/>
              </w:rPr>
              <w:t>Витькина Гайка</w:t>
            </w:r>
            <w:r w:rsidRPr="009C49D7">
              <w:rPr>
                <w:sz w:val="24"/>
                <w:szCs w:val="24"/>
                <w:lang w:val="en-US"/>
              </w:rPr>
              <w:t>”</w:t>
            </w:r>
            <w:r w:rsidR="00EF390E" w:rsidRPr="009C49D7">
              <w:rPr>
                <w:sz w:val="24"/>
                <w:szCs w:val="24"/>
              </w:rPr>
              <w:br/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E26B68" w:rsidRPr="009C49D7" w:rsidRDefault="00E26B68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 xml:space="preserve"> ВПР </w:t>
            </w:r>
            <w:proofErr w:type="spellStart"/>
            <w:r w:rsidRPr="009C49D7">
              <w:rPr>
                <w:sz w:val="24"/>
                <w:szCs w:val="24"/>
              </w:rPr>
              <w:t>задания</w:t>
            </w:r>
            <w:proofErr w:type="gramStart"/>
            <w:r w:rsidRPr="009C49D7">
              <w:rPr>
                <w:sz w:val="24"/>
                <w:szCs w:val="24"/>
              </w:rPr>
              <w:t>,</w:t>
            </w:r>
            <w:r w:rsidR="007268E3" w:rsidRPr="009C49D7">
              <w:rPr>
                <w:sz w:val="24"/>
                <w:szCs w:val="24"/>
              </w:rPr>
              <w:t>в</w:t>
            </w:r>
            <w:proofErr w:type="gramEnd"/>
            <w:r w:rsidR="007268E3" w:rsidRPr="009C49D7">
              <w:rPr>
                <w:sz w:val="24"/>
                <w:szCs w:val="24"/>
              </w:rPr>
              <w:t>ыполнить</w:t>
            </w:r>
            <w:proofErr w:type="spellEnd"/>
            <w:r w:rsidR="007268E3" w:rsidRPr="009C49D7">
              <w:rPr>
                <w:sz w:val="24"/>
                <w:szCs w:val="24"/>
              </w:rPr>
              <w:t xml:space="preserve"> вариант 19</w:t>
            </w:r>
          </w:p>
          <w:p w:rsidR="00547947" w:rsidRPr="009C49D7" w:rsidRDefault="00547947" w:rsidP="009C49D7">
            <w:pPr>
              <w:rPr>
                <w:sz w:val="24"/>
                <w:szCs w:val="24"/>
              </w:rPr>
            </w:pPr>
          </w:p>
        </w:tc>
      </w:tr>
      <w:tr w:rsidR="00547947" w:rsidRPr="009C49D7" w:rsidTr="009C49D7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547947" w:rsidRPr="009C49D7" w:rsidRDefault="00E26048" w:rsidP="009C4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F558EE"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01F51"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</w:p>
        </w:tc>
      </w:tr>
      <w:tr w:rsidR="007431C6" w:rsidRPr="009C49D7" w:rsidTr="009C49D7">
        <w:trPr>
          <w:trHeight w:val="978"/>
        </w:trPr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7268E3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color w:val="000000"/>
                <w:sz w:val="24"/>
                <w:szCs w:val="24"/>
              </w:rPr>
              <w:t>Обобщение систематизация и контроль знаний №10 по теме</w:t>
            </w:r>
            <w:proofErr w:type="gramStart"/>
            <w:r w:rsidRPr="009C49D7">
              <w:rPr>
                <w:color w:val="000000"/>
                <w:sz w:val="24"/>
                <w:szCs w:val="24"/>
              </w:rPr>
              <w:t>:"</w:t>
            </w:r>
            <w:proofErr w:type="gramEnd"/>
            <w:r w:rsidRPr="009C49D7">
              <w:rPr>
                <w:color w:val="000000"/>
                <w:sz w:val="24"/>
                <w:szCs w:val="24"/>
              </w:rPr>
              <w:t>Рациональные числа"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F16F9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color w:val="000000"/>
                <w:sz w:val="24"/>
                <w:szCs w:val="24"/>
              </w:rPr>
              <w:t>Стр.204№10,11,12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38" w:type="dxa"/>
            <w:shd w:val="clear" w:color="auto" w:fill="BDD6EE"/>
          </w:tcPr>
          <w:p w:rsidR="00EF390E" w:rsidRPr="009C49D7" w:rsidRDefault="007431C6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Условное наклонение §92</w:t>
            </w:r>
          </w:p>
          <w:p w:rsidR="00EF390E" w:rsidRPr="009C49D7" w:rsidRDefault="00EF390E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 </w:t>
            </w:r>
          </w:p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EF390E" w:rsidRPr="009C49D7" w:rsidRDefault="000630E8" w:rsidP="009C49D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C49D7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C49D7">
              <w:rPr>
                <w:sz w:val="24"/>
                <w:szCs w:val="24"/>
              </w:rPr>
              <w:t xml:space="preserve"> 544.выучить правило.</w:t>
            </w:r>
          </w:p>
          <w:p w:rsidR="00547947" w:rsidRPr="009C49D7" w:rsidRDefault="00C62D8A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br/>
              <w:t>https://youtu.be/xV2dOOn4mrs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лийский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</w:t>
            </w:r>
            <w:proofErr w:type="spellEnd"/>
          </w:p>
        </w:tc>
        <w:tc>
          <w:tcPr>
            <w:tcW w:w="2738" w:type="dxa"/>
            <w:shd w:val="clear" w:color="auto" w:fill="BDD6EE"/>
          </w:tcPr>
          <w:p w:rsidR="00F16F97" w:rsidRPr="009C49D7" w:rsidRDefault="00F16F97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  <w:lang w:val="en-US"/>
              </w:rPr>
              <w:t xml:space="preserve">Unit 7 Lesson 5 - 6 Who are they? </w:t>
            </w:r>
            <w:proofErr w:type="spellStart"/>
            <w:r w:rsidRPr="009C49D7">
              <w:rPr>
                <w:sz w:val="24"/>
                <w:szCs w:val="24"/>
              </w:rPr>
              <w:t>What</w:t>
            </w:r>
            <w:proofErr w:type="spellEnd"/>
            <w:r w:rsidRPr="009C49D7">
              <w:rPr>
                <w:sz w:val="24"/>
                <w:szCs w:val="24"/>
              </w:rPr>
              <w:t xml:space="preserve"> </w:t>
            </w:r>
            <w:proofErr w:type="spellStart"/>
            <w:r w:rsidRPr="009C49D7">
              <w:rPr>
                <w:sz w:val="24"/>
                <w:szCs w:val="24"/>
              </w:rPr>
              <w:t>are</w:t>
            </w:r>
            <w:proofErr w:type="spellEnd"/>
            <w:r w:rsidRPr="009C49D7">
              <w:rPr>
                <w:sz w:val="24"/>
                <w:szCs w:val="24"/>
              </w:rPr>
              <w:t xml:space="preserve"> </w:t>
            </w:r>
            <w:proofErr w:type="spellStart"/>
            <w:r w:rsidRPr="009C49D7">
              <w:rPr>
                <w:sz w:val="24"/>
                <w:szCs w:val="24"/>
              </w:rPr>
              <w:t>they</w:t>
            </w:r>
            <w:proofErr w:type="spellEnd"/>
            <w:r w:rsidRPr="009C49D7">
              <w:rPr>
                <w:sz w:val="24"/>
                <w:szCs w:val="24"/>
              </w:rPr>
              <w:t>? </w:t>
            </w:r>
          </w:p>
          <w:p w:rsidR="00547947" w:rsidRPr="009C49D7" w:rsidRDefault="00547947" w:rsidP="009C49D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BDD6EE"/>
          </w:tcPr>
          <w:p w:rsidR="00547947" w:rsidRPr="009C49D7" w:rsidRDefault="009C49D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урок на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плптформе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</w:t>
            </w: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</w:t>
            </w:r>
          </w:p>
        </w:tc>
        <w:tc>
          <w:tcPr>
            <w:tcW w:w="2798" w:type="dxa"/>
            <w:shd w:val="clear" w:color="auto" w:fill="BDD6EE"/>
          </w:tcPr>
          <w:p w:rsidR="00F16F97" w:rsidRPr="009C49D7" w:rsidRDefault="00F16F97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 xml:space="preserve"> выучить новые слова в рамочке </w:t>
            </w:r>
            <w:proofErr w:type="spellStart"/>
            <w:proofErr w:type="gramStart"/>
            <w:r w:rsidRPr="009C49D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C49D7">
              <w:rPr>
                <w:sz w:val="24"/>
                <w:szCs w:val="24"/>
              </w:rPr>
              <w:t xml:space="preserve"> 122, </w:t>
            </w:r>
            <w:proofErr w:type="spellStart"/>
            <w:r w:rsidRPr="009C49D7">
              <w:rPr>
                <w:sz w:val="24"/>
                <w:szCs w:val="24"/>
              </w:rPr>
              <w:t>ex</w:t>
            </w:r>
            <w:proofErr w:type="spellEnd"/>
            <w:r w:rsidRPr="009C49D7">
              <w:rPr>
                <w:sz w:val="24"/>
                <w:szCs w:val="24"/>
              </w:rPr>
              <w:t xml:space="preserve"> 1 сделать перевод</w:t>
            </w:r>
          </w:p>
          <w:p w:rsidR="00547947" w:rsidRPr="009C49D7" w:rsidRDefault="00547947" w:rsidP="009C49D7">
            <w:pPr>
              <w:rPr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EF390E" w:rsidRPr="009C49D7" w:rsidRDefault="007431C6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Подвиги Геракла. Шестой подвиг: “Скотный двор Авгия”</w:t>
            </w:r>
          </w:p>
          <w:p w:rsidR="00EF390E" w:rsidRPr="009C49D7" w:rsidRDefault="00EF390E" w:rsidP="009C49D7">
            <w:pPr>
              <w:rPr>
                <w:sz w:val="24"/>
                <w:szCs w:val="24"/>
              </w:rPr>
            </w:pPr>
          </w:p>
          <w:p w:rsidR="00547947" w:rsidRPr="009C49D7" w:rsidRDefault="00547947" w:rsidP="009C49D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EF390E" w:rsidRPr="009C49D7" w:rsidRDefault="007431C6" w:rsidP="009C49D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C49D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C49D7">
              <w:rPr>
                <w:sz w:val="24"/>
                <w:szCs w:val="24"/>
              </w:rPr>
              <w:t xml:space="preserve"> 178-180 </w:t>
            </w:r>
            <w:proofErr w:type="spellStart"/>
            <w:r w:rsidRPr="009C49D7">
              <w:rPr>
                <w:sz w:val="24"/>
                <w:szCs w:val="24"/>
              </w:rPr>
              <w:t>прочитать.ответить</w:t>
            </w:r>
            <w:proofErr w:type="spellEnd"/>
            <w:r w:rsidRPr="009C49D7">
              <w:rPr>
                <w:sz w:val="24"/>
                <w:szCs w:val="24"/>
              </w:rPr>
              <w:t xml:space="preserve"> письменно на вопросы 2-4 на </w:t>
            </w:r>
            <w:proofErr w:type="spellStart"/>
            <w:r w:rsidRPr="009C49D7">
              <w:rPr>
                <w:sz w:val="24"/>
                <w:szCs w:val="24"/>
              </w:rPr>
              <w:t>стр</w:t>
            </w:r>
            <w:proofErr w:type="spellEnd"/>
            <w:r w:rsidRPr="009C49D7">
              <w:rPr>
                <w:sz w:val="24"/>
                <w:szCs w:val="24"/>
              </w:rPr>
              <w:t xml:space="preserve"> 177</w:t>
            </w:r>
          </w:p>
          <w:p w:rsidR="00547947" w:rsidRPr="009C49D7" w:rsidRDefault="00FB08AC" w:rsidP="009C49D7">
            <w:pPr>
              <w:rPr>
                <w:sz w:val="24"/>
                <w:szCs w:val="24"/>
              </w:rPr>
            </w:pPr>
            <w:hyperlink r:id="rId7" w:history="1">
              <w:r w:rsidR="00C62D8A" w:rsidRPr="009C49D7">
                <w:rPr>
                  <w:rStyle w:val="a6"/>
                  <w:sz w:val="24"/>
                  <w:szCs w:val="24"/>
                </w:rPr>
                <w:t>https://youtu.be/_PP3UpkIJII</w:t>
              </w:r>
            </w:hyperlink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71036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.</w:t>
            </w:r>
            <w:r w:rsidR="00801F51"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C372D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есню </w:t>
            </w:r>
            <w:r w:rsidR="00E26048" w:rsidRPr="009C49D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Смуглянка</w:t>
            </w:r>
            <w:r w:rsidR="00E26048" w:rsidRPr="009C49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47" w:rsidRPr="009C49D7" w:rsidTr="009C49D7">
        <w:tc>
          <w:tcPr>
            <w:tcW w:w="10988" w:type="dxa"/>
            <w:gridSpan w:val="5"/>
            <w:shd w:val="clear" w:color="auto" w:fill="auto"/>
          </w:tcPr>
          <w:p w:rsidR="00547947" w:rsidRPr="009C49D7" w:rsidRDefault="00F558EE" w:rsidP="009C4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="00E26048"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F51"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я </w:t>
            </w:r>
          </w:p>
        </w:tc>
      </w:tr>
      <w:tr w:rsidR="007431C6" w:rsidRPr="009C49D7" w:rsidTr="009C49D7">
        <w:trPr>
          <w:trHeight w:val="361"/>
        </w:trPr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D7" w:rsidRPr="009C49D7" w:rsidTr="009C49D7">
        <w:trPr>
          <w:trHeight w:val="745"/>
        </w:trPr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F16F9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color w:val="000000"/>
                <w:sz w:val="24"/>
                <w:szCs w:val="24"/>
              </w:rPr>
              <w:t>Параллелограмммы</w:t>
            </w:r>
            <w:proofErr w:type="spellEnd"/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F16F9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color w:val="000000"/>
                <w:sz w:val="24"/>
                <w:szCs w:val="24"/>
              </w:rPr>
              <w:t>№687,688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0630E8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Условное наклонение</w:t>
            </w:r>
            <w:r w:rsidR="00EF390E" w:rsidRPr="009C49D7">
              <w:rPr>
                <w:sz w:val="24"/>
                <w:szCs w:val="24"/>
              </w:rPr>
              <w:t xml:space="preserve"> &amp; 9</w:t>
            </w:r>
            <w:r w:rsidRPr="009C49D7">
              <w:rPr>
                <w:sz w:val="24"/>
                <w:szCs w:val="24"/>
              </w:rPr>
              <w:t>2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A853DC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br/>
            </w:r>
          </w:p>
        </w:tc>
        <w:tc>
          <w:tcPr>
            <w:tcW w:w="2798" w:type="dxa"/>
            <w:shd w:val="clear" w:color="auto" w:fill="BDD6EE"/>
          </w:tcPr>
          <w:p w:rsidR="000630E8" w:rsidRPr="009C49D7" w:rsidRDefault="000630E8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 Упражнение 546,</w:t>
            </w:r>
          </w:p>
          <w:p w:rsidR="000630E8" w:rsidRPr="009C49D7" w:rsidRDefault="000630E8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повторить &amp; 91-92</w:t>
            </w:r>
          </w:p>
          <w:p w:rsidR="00EF390E" w:rsidRPr="009C49D7" w:rsidRDefault="00FB08AC" w:rsidP="009C49D7">
            <w:pPr>
              <w:rPr>
                <w:sz w:val="24"/>
                <w:szCs w:val="24"/>
              </w:rPr>
            </w:pPr>
            <w:hyperlink r:id="rId8" w:history="1">
              <w:r w:rsidR="00C62D8A" w:rsidRPr="009C49D7">
                <w:rPr>
                  <w:rStyle w:val="a6"/>
                  <w:sz w:val="24"/>
                  <w:szCs w:val="24"/>
                </w:rPr>
                <w:t>https://youtu.be/xV2dOOn4mrs</w:t>
              </w:r>
            </w:hyperlink>
          </w:p>
          <w:p w:rsidR="00547947" w:rsidRPr="009C49D7" w:rsidRDefault="00547947" w:rsidP="009C49D7">
            <w:pPr>
              <w:rPr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графия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AB12E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Леса.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E26048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B1F88" w:rsidRPr="009C4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12E7"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="00AB12E7" w:rsidRPr="009C49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B12E7"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144-147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лийский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</w:t>
            </w:r>
            <w:proofErr w:type="spellEnd"/>
          </w:p>
        </w:tc>
        <w:tc>
          <w:tcPr>
            <w:tcW w:w="2738" w:type="dxa"/>
            <w:shd w:val="clear" w:color="auto" w:fill="BDD6EE"/>
          </w:tcPr>
          <w:p w:rsidR="00547947" w:rsidRPr="009C49D7" w:rsidRDefault="00FF2A7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7 Lesson </w:t>
            </w:r>
            <w:r w:rsidR="00401FA7"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401FA7" w:rsidRPr="009C49D7" w:rsidRDefault="00401FA7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 xml:space="preserve">AB </w:t>
            </w:r>
            <w:proofErr w:type="spellStart"/>
            <w:proofErr w:type="gramStart"/>
            <w:r w:rsidRPr="009C49D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C49D7">
              <w:rPr>
                <w:sz w:val="24"/>
                <w:szCs w:val="24"/>
              </w:rPr>
              <w:t xml:space="preserve"> 106 </w:t>
            </w:r>
            <w:proofErr w:type="spellStart"/>
            <w:r w:rsidRPr="009C49D7">
              <w:rPr>
                <w:sz w:val="24"/>
                <w:szCs w:val="24"/>
              </w:rPr>
              <w:t>ex</w:t>
            </w:r>
            <w:proofErr w:type="spellEnd"/>
            <w:r w:rsidRPr="009C49D7">
              <w:rPr>
                <w:sz w:val="24"/>
                <w:szCs w:val="24"/>
              </w:rPr>
              <w:t xml:space="preserve"> 2, пройти тест по ссылке  </w:t>
            </w:r>
            <w:hyperlink r:id="rId9" w:history="1">
              <w:r w:rsidRPr="009C49D7">
                <w:rPr>
                  <w:rStyle w:val="a6"/>
                  <w:sz w:val="24"/>
                  <w:szCs w:val="24"/>
                  <w:lang w:val="en-US"/>
                </w:rPr>
                <w:t>Test</w:t>
              </w:r>
            </w:hyperlink>
          </w:p>
          <w:p w:rsidR="00547947" w:rsidRPr="009C49D7" w:rsidRDefault="00547947" w:rsidP="009C49D7">
            <w:pPr>
              <w:rPr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логия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C22778" w:rsidRPr="009C49D7" w:rsidRDefault="00F93E4E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Половое размножение растений.</w:t>
            </w:r>
          </w:p>
          <w:p w:rsidR="00C22778" w:rsidRPr="009C49D7" w:rsidRDefault="00C22778" w:rsidP="009C49D7">
            <w:pPr>
              <w:rPr>
                <w:sz w:val="24"/>
                <w:szCs w:val="24"/>
              </w:rPr>
            </w:pPr>
          </w:p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BDD6EE"/>
          </w:tcPr>
          <w:p w:rsidR="00547947" w:rsidRPr="009C49D7" w:rsidRDefault="00FB08AC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93E4E" w:rsidRPr="009C49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На сайте; полезные сайты для детей и родителей https://interneturok.ru/ Сайт Интернет Урок https://interneturok.ru/subject/biology/class/6 Способы размножения </w:t>
              </w:r>
              <w:r w:rsidR="00F93E4E" w:rsidRPr="009C49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растений</w:t>
              </w:r>
            </w:hyperlink>
          </w:p>
        </w:tc>
        <w:tc>
          <w:tcPr>
            <w:tcW w:w="2798" w:type="dxa"/>
            <w:shd w:val="clear" w:color="auto" w:fill="BDD6EE"/>
          </w:tcPr>
          <w:p w:rsidR="00C22778" w:rsidRPr="009C49D7" w:rsidRDefault="00C22778" w:rsidP="009C49D7">
            <w:pPr>
              <w:rPr>
                <w:sz w:val="24"/>
                <w:szCs w:val="24"/>
              </w:rPr>
            </w:pPr>
          </w:p>
          <w:p w:rsidR="00547947" w:rsidRPr="009C49D7" w:rsidRDefault="00F93E4E" w:rsidP="009C49D7">
            <w:pPr>
              <w:rPr>
                <w:sz w:val="24"/>
                <w:szCs w:val="24"/>
              </w:rPr>
            </w:pPr>
            <w:r w:rsidRPr="009C49D7">
              <w:rPr>
                <w:color w:val="000000"/>
                <w:sz w:val="24"/>
                <w:szCs w:val="24"/>
              </w:rPr>
              <w:t xml:space="preserve">1. Посмотреть видеоматериал . 4. 2. Пользуясь описанием полового размножения </w:t>
            </w:r>
            <w:r w:rsidRPr="009C49D7">
              <w:rPr>
                <w:color w:val="000000"/>
                <w:sz w:val="24"/>
                <w:szCs w:val="24"/>
              </w:rPr>
              <w:lastRenderedPageBreak/>
              <w:t>растений</w:t>
            </w:r>
            <w:proofErr w:type="gramStart"/>
            <w:r w:rsidRPr="009C49D7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9C49D7">
              <w:rPr>
                <w:color w:val="000000"/>
                <w:sz w:val="24"/>
                <w:szCs w:val="24"/>
              </w:rPr>
              <w:t>арисуйте схему «опыление и оплодотворение цветковых растений» стр.141. 3. Работу выполнить в тетрадях.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47" w:rsidRPr="009C49D7" w:rsidTr="009C49D7">
        <w:tc>
          <w:tcPr>
            <w:tcW w:w="10988" w:type="dxa"/>
            <w:gridSpan w:val="5"/>
            <w:shd w:val="clear" w:color="auto" w:fill="auto"/>
          </w:tcPr>
          <w:p w:rsidR="00547947" w:rsidRPr="009C49D7" w:rsidRDefault="00F558EE" w:rsidP="009C4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ятница</w:t>
            </w:r>
            <w:proofErr w:type="spellEnd"/>
            <w:r w:rsidRPr="009C4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26048" w:rsidRPr="009C4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01F51" w:rsidRPr="009C4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1F51" w:rsidRPr="009C4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преля</w:t>
            </w:r>
            <w:proofErr w:type="spellEnd"/>
            <w:r w:rsidR="00801F51" w:rsidRPr="009C4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431C6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ая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620E4E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Ражаб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Динмухамаев</w:t>
            </w:r>
            <w:proofErr w:type="spellEnd"/>
            <w:proofErr w:type="gram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Хия</w:t>
            </w:r>
            <w:r w:rsidR="008D4A1F" w:rsidRPr="009C49D7">
              <w:rPr>
                <w:rFonts w:ascii="Times New Roman" w:hAnsi="Times New Roman" w:cs="Times New Roman"/>
                <w:sz w:val="24"/>
                <w:szCs w:val="24"/>
              </w:rPr>
              <w:t>натчи</w:t>
            </w:r>
            <w:proofErr w:type="spellEnd"/>
            <w:r w:rsidR="008D4A1F" w:rsidRPr="009C49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D33A8" w:rsidRPr="009C49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D33A8" w:rsidRPr="009C49D7">
              <w:rPr>
                <w:rFonts w:ascii="Times New Roman" w:hAnsi="Times New Roman" w:cs="Times New Roman"/>
                <w:sz w:val="24"/>
                <w:szCs w:val="24"/>
              </w:rPr>
              <w:t>чечен-Мамакаев</w:t>
            </w:r>
            <w:proofErr w:type="spellEnd"/>
            <w:r w:rsidR="003D33A8"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Эдуард “Море”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A1F" w:rsidRPr="009C49D7">
              <w:rPr>
                <w:rFonts w:ascii="Times New Roman" w:hAnsi="Times New Roman" w:cs="Times New Roman"/>
                <w:sz w:val="24"/>
                <w:szCs w:val="24"/>
              </w:rPr>
              <w:t>114-137 прочитать и пересказать</w:t>
            </w:r>
            <w:r w:rsidR="003D33A8" w:rsidRPr="009C49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D33A8" w:rsidRPr="009C49D7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="003D33A8"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33A8" w:rsidRPr="009C49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3D33A8"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202-203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2738" w:type="dxa"/>
            <w:shd w:val="clear" w:color="auto" w:fill="BDD6EE"/>
          </w:tcPr>
          <w:p w:rsidR="00401FA7" w:rsidRPr="009C49D7" w:rsidRDefault="00E26048" w:rsidP="009C49D7">
            <w:pPr>
              <w:rPr>
                <w:sz w:val="24"/>
                <w:szCs w:val="24"/>
                <w:lang w:val="en-US"/>
              </w:rPr>
            </w:pPr>
            <w:r w:rsidRPr="009C49D7">
              <w:rPr>
                <w:sz w:val="24"/>
                <w:szCs w:val="24"/>
                <w:lang w:val="en-US"/>
              </w:rPr>
              <w:t>Unit 7</w:t>
            </w:r>
            <w:r w:rsidR="00401FA7" w:rsidRPr="009C49D7">
              <w:rPr>
                <w:sz w:val="24"/>
                <w:szCs w:val="24"/>
                <w:lang w:val="en-US"/>
              </w:rPr>
              <w:t xml:space="preserve">Lesson 7 What had been before? </w:t>
            </w:r>
          </w:p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8" w:type="dxa"/>
            <w:shd w:val="clear" w:color="auto" w:fill="BDD6EE"/>
          </w:tcPr>
          <w:p w:rsidR="00401FA7" w:rsidRPr="009C49D7" w:rsidRDefault="00E26048" w:rsidP="009C49D7">
            <w:pPr>
              <w:rPr>
                <w:sz w:val="24"/>
                <w:szCs w:val="24"/>
                <w:lang w:val="en-US"/>
              </w:rPr>
            </w:pPr>
            <w:r w:rsidRPr="009C49D7">
              <w:rPr>
                <w:sz w:val="24"/>
                <w:szCs w:val="24"/>
                <w:lang w:val="en-US"/>
              </w:rPr>
              <w:t> </w:t>
            </w:r>
            <w:r w:rsidR="00401FA7" w:rsidRPr="009C49D7">
              <w:rPr>
                <w:sz w:val="24"/>
                <w:szCs w:val="24"/>
                <w:lang w:val="en-US"/>
              </w:rPr>
              <w:t xml:space="preserve"> AB </w:t>
            </w:r>
            <w:proofErr w:type="spellStart"/>
            <w:r w:rsidR="00401FA7" w:rsidRPr="009C49D7">
              <w:rPr>
                <w:sz w:val="24"/>
                <w:szCs w:val="24"/>
              </w:rPr>
              <w:t>стр</w:t>
            </w:r>
            <w:proofErr w:type="spellEnd"/>
            <w:r w:rsidR="00401FA7" w:rsidRPr="009C49D7">
              <w:rPr>
                <w:sz w:val="24"/>
                <w:szCs w:val="24"/>
                <w:lang w:val="en-US"/>
              </w:rPr>
              <w:t xml:space="preserve"> 107 ex 1 </w:t>
            </w:r>
            <w:r w:rsidR="00401FA7" w:rsidRPr="009C49D7">
              <w:rPr>
                <w:sz w:val="24"/>
                <w:szCs w:val="24"/>
              </w:rPr>
              <w:t>выучить</w:t>
            </w:r>
            <w:r w:rsidR="00401FA7" w:rsidRPr="009C49D7">
              <w:rPr>
                <w:sz w:val="24"/>
                <w:szCs w:val="24"/>
                <w:lang w:val="en-US"/>
              </w:rPr>
              <w:t xml:space="preserve"> </w:t>
            </w:r>
            <w:r w:rsidR="00401FA7" w:rsidRPr="009C49D7">
              <w:rPr>
                <w:sz w:val="24"/>
                <w:szCs w:val="24"/>
              </w:rPr>
              <w:t>правило</w:t>
            </w:r>
            <w:r w:rsidR="00401FA7" w:rsidRPr="009C49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FA7" w:rsidRPr="009C49D7">
              <w:rPr>
                <w:sz w:val="24"/>
                <w:szCs w:val="24"/>
              </w:rPr>
              <w:t>стр</w:t>
            </w:r>
            <w:proofErr w:type="spellEnd"/>
            <w:r w:rsidR="00401FA7" w:rsidRPr="009C49D7">
              <w:rPr>
                <w:sz w:val="24"/>
                <w:szCs w:val="24"/>
                <w:lang w:val="en-US"/>
              </w:rPr>
              <w:t xml:space="preserve"> 126 SB </w:t>
            </w:r>
            <w:hyperlink r:id="rId11" w:history="1">
              <w:r w:rsidR="00401FA7" w:rsidRPr="009C49D7">
                <w:rPr>
                  <w:rStyle w:val="a6"/>
                  <w:sz w:val="24"/>
                  <w:szCs w:val="24"/>
                  <w:lang w:val="en-US"/>
                </w:rPr>
                <w:t>Past Perfect</w:t>
              </w:r>
            </w:hyperlink>
          </w:p>
          <w:p w:rsidR="00547947" w:rsidRPr="009C49D7" w:rsidRDefault="00547947" w:rsidP="009C49D7">
            <w:pPr>
              <w:rPr>
                <w:sz w:val="24"/>
                <w:szCs w:val="24"/>
                <w:lang w:val="en-US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F16F9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color w:val="000000"/>
                <w:sz w:val="24"/>
                <w:szCs w:val="24"/>
              </w:rPr>
              <w:t>Прямоугольник</w:t>
            </w:r>
            <w:proofErr w:type="gramStart"/>
            <w:r w:rsidRPr="009C49D7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9C49D7">
              <w:rPr>
                <w:color w:val="000000"/>
                <w:sz w:val="24"/>
                <w:szCs w:val="24"/>
              </w:rPr>
              <w:t>омб,квадрат</w:t>
            </w:r>
            <w:proofErr w:type="spellEnd"/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F16F9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color w:val="000000"/>
                <w:sz w:val="24"/>
                <w:szCs w:val="24"/>
              </w:rPr>
              <w:t>№696,№697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</w:t>
            </w:r>
            <w:proofErr w:type="spellEnd"/>
          </w:p>
        </w:tc>
        <w:tc>
          <w:tcPr>
            <w:tcW w:w="2738" w:type="dxa"/>
            <w:shd w:val="clear" w:color="auto" w:fill="BDD6EE"/>
          </w:tcPr>
          <w:p w:rsidR="00547947" w:rsidRPr="009C49D7" w:rsidRDefault="00D41AD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самостоятельных занятий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D41AD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РЭШ тренировочные задания</w:t>
            </w:r>
          </w:p>
        </w:tc>
        <w:tc>
          <w:tcPr>
            <w:tcW w:w="279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ство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F558EE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§12 Человек и человечность.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F558EE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Прочитат</w:t>
            </w:r>
            <w:proofErr w:type="gram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spellStart"/>
            <w:proofErr w:type="gram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подпункты-гуманизм,принцип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) и ответить на вопросы в конце параграфа.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47" w:rsidRPr="009C49D7" w:rsidTr="009C49D7">
        <w:tc>
          <w:tcPr>
            <w:tcW w:w="10988" w:type="dxa"/>
            <w:gridSpan w:val="5"/>
            <w:shd w:val="clear" w:color="auto" w:fill="auto"/>
          </w:tcPr>
          <w:p w:rsidR="00547947" w:rsidRPr="009C49D7" w:rsidRDefault="00F558EE" w:rsidP="009C4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уббота</w:t>
            </w:r>
            <w:proofErr w:type="spellEnd"/>
            <w:r w:rsidRPr="009C4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C49D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01F51" w:rsidRPr="009C4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1F51" w:rsidRPr="009C4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преля</w:t>
            </w:r>
            <w:proofErr w:type="spellEnd"/>
            <w:r w:rsidR="00801F51" w:rsidRPr="009C4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431C6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547947" w:rsidRPr="009C49D7" w:rsidRDefault="00547947" w:rsidP="009C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AB12E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Русские земли под властью Золотой Орды.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AB12E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color w:val="000000"/>
                <w:sz w:val="24"/>
                <w:szCs w:val="24"/>
              </w:rPr>
              <w:t>1.</w:t>
            </w:r>
            <w:r w:rsidR="002B4CAD" w:rsidRPr="009C49D7">
              <w:rPr>
                <w:color w:val="000000"/>
                <w:sz w:val="24"/>
                <w:szCs w:val="24"/>
              </w:rPr>
              <w:t>§2</w:t>
            </w:r>
            <w:r w:rsidRPr="009C49D7">
              <w:rPr>
                <w:color w:val="000000"/>
                <w:sz w:val="24"/>
                <w:szCs w:val="24"/>
              </w:rPr>
              <w:t xml:space="preserve">4 письменно ответить на вопросы 1-4  </w:t>
            </w:r>
            <w:proofErr w:type="spellStart"/>
            <w:proofErr w:type="gramStart"/>
            <w:r w:rsidRPr="009C49D7">
              <w:rPr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9C49D7">
              <w:rPr>
                <w:color w:val="000000"/>
                <w:sz w:val="24"/>
                <w:szCs w:val="24"/>
              </w:rPr>
              <w:t xml:space="preserve"> 162 .2 Подготовить сообщение о том ,как появилась ордынская власть над русскими землями.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ой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8D4A1F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Риидал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удадахъ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8D4A1F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  <w:r w:rsidRPr="009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F16F9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color w:val="000000"/>
                <w:sz w:val="24"/>
                <w:szCs w:val="24"/>
              </w:rPr>
              <w:t>Правильные многоугольники. Построение правильных многоугольников. Свойства правильных многоугольников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F16F9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D7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9C49D7">
              <w:rPr>
                <w:color w:val="000000"/>
                <w:sz w:val="24"/>
                <w:szCs w:val="24"/>
              </w:rPr>
              <w:t xml:space="preserve"> урок на платформе </w:t>
            </w:r>
            <w:proofErr w:type="spellStart"/>
            <w:r w:rsidRPr="009C49D7">
              <w:rPr>
                <w:color w:val="000000"/>
                <w:sz w:val="24"/>
                <w:szCs w:val="24"/>
              </w:rPr>
              <w:t>Zoom</w:t>
            </w:r>
            <w:proofErr w:type="spellEnd"/>
            <w:r w:rsidRPr="009C49D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9D7">
              <w:rPr>
                <w:color w:val="000000"/>
                <w:sz w:val="24"/>
                <w:szCs w:val="24"/>
              </w:rPr>
              <w:t>Cloud</w:t>
            </w:r>
            <w:proofErr w:type="spellEnd"/>
            <w:r w:rsidRPr="009C49D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9D7">
              <w:rPr>
                <w:color w:val="000000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2798" w:type="dxa"/>
            <w:shd w:val="clear" w:color="auto" w:fill="BDD6EE"/>
          </w:tcPr>
          <w:p w:rsidR="00547947" w:rsidRPr="009C49D7" w:rsidRDefault="00F16F9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color w:val="000000"/>
                <w:sz w:val="24"/>
                <w:szCs w:val="24"/>
              </w:rPr>
              <w:t>№703,707</w:t>
            </w: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7431C6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Повелительное наклонение§93</w:t>
            </w:r>
            <w:r w:rsidR="00A853DC" w:rsidRPr="009C49D7">
              <w:rPr>
                <w:sz w:val="24"/>
                <w:szCs w:val="24"/>
              </w:rPr>
              <w:br/>
              <w:t xml:space="preserve">  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0630E8" w:rsidRPr="009C49D7" w:rsidRDefault="000630E8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3) выучить правило на странице 121</w:t>
            </w:r>
          </w:p>
          <w:p w:rsidR="000630E8" w:rsidRPr="009C49D7" w:rsidRDefault="000630E8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   *Домашняя работа*</w:t>
            </w:r>
          </w:p>
          <w:p w:rsidR="000630E8" w:rsidRPr="009C49D7" w:rsidRDefault="000630E8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 Упражнение 553, &amp;93</w:t>
            </w:r>
          </w:p>
          <w:p w:rsidR="00A853DC" w:rsidRPr="009C49D7" w:rsidRDefault="00A853DC" w:rsidP="009C49D7">
            <w:pPr>
              <w:rPr>
                <w:sz w:val="24"/>
                <w:szCs w:val="24"/>
              </w:rPr>
            </w:pPr>
          </w:p>
          <w:p w:rsidR="00547947" w:rsidRPr="009C49D7" w:rsidRDefault="00547947" w:rsidP="009C49D7">
            <w:pPr>
              <w:rPr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801F51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738" w:type="dxa"/>
            <w:shd w:val="clear" w:color="auto" w:fill="BDD6EE"/>
          </w:tcPr>
          <w:p w:rsidR="00547947" w:rsidRPr="009C49D7" w:rsidRDefault="007431C6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Подвиги Геракла .12 подвиг</w:t>
            </w:r>
            <w:proofErr w:type="gramStart"/>
            <w:r w:rsidRPr="009C49D7">
              <w:rPr>
                <w:sz w:val="24"/>
                <w:szCs w:val="24"/>
              </w:rPr>
              <w:t>:</w:t>
            </w:r>
            <w:r w:rsidR="009C49D7" w:rsidRPr="009C49D7">
              <w:rPr>
                <w:sz w:val="24"/>
                <w:szCs w:val="24"/>
              </w:rPr>
              <w:t>”</w:t>
            </w:r>
            <w:proofErr w:type="gramEnd"/>
            <w:r w:rsidRPr="009C49D7">
              <w:rPr>
                <w:sz w:val="24"/>
                <w:szCs w:val="24"/>
              </w:rPr>
              <w:t xml:space="preserve"> Яблоки </w:t>
            </w:r>
            <w:r w:rsidRPr="009C49D7">
              <w:rPr>
                <w:sz w:val="24"/>
                <w:szCs w:val="24"/>
              </w:rPr>
              <w:lastRenderedPageBreak/>
              <w:t>Гесперид</w:t>
            </w:r>
            <w:r w:rsidR="009C49D7" w:rsidRPr="009C49D7">
              <w:rPr>
                <w:sz w:val="24"/>
                <w:szCs w:val="24"/>
              </w:rPr>
              <w:t>”</w:t>
            </w: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0630E8" w:rsidRPr="009C49D7" w:rsidRDefault="007431C6" w:rsidP="009C49D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C49D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C49D7">
              <w:rPr>
                <w:sz w:val="24"/>
                <w:szCs w:val="24"/>
              </w:rPr>
              <w:t xml:space="preserve"> </w:t>
            </w:r>
            <w:r w:rsidR="000630E8" w:rsidRPr="009C49D7">
              <w:rPr>
                <w:sz w:val="24"/>
                <w:szCs w:val="24"/>
              </w:rPr>
              <w:t xml:space="preserve"> 180-183</w:t>
            </w:r>
          </w:p>
          <w:p w:rsidR="000630E8" w:rsidRPr="009C49D7" w:rsidRDefault="000630E8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t>1) прочитать</w:t>
            </w:r>
          </w:p>
          <w:p w:rsidR="000630E8" w:rsidRPr="009C49D7" w:rsidRDefault="000630E8" w:rsidP="009C49D7">
            <w:pPr>
              <w:rPr>
                <w:sz w:val="24"/>
                <w:szCs w:val="24"/>
              </w:rPr>
            </w:pPr>
            <w:r w:rsidRPr="009C49D7">
              <w:rPr>
                <w:sz w:val="24"/>
                <w:szCs w:val="24"/>
              </w:rPr>
              <w:lastRenderedPageBreak/>
              <w:t xml:space="preserve">2) выполнить творческое </w:t>
            </w:r>
            <w:proofErr w:type="spellStart"/>
            <w:r w:rsidRPr="009C49D7">
              <w:rPr>
                <w:sz w:val="24"/>
                <w:szCs w:val="24"/>
              </w:rPr>
              <w:t>задание</w:t>
            </w:r>
            <w:proofErr w:type="gramStart"/>
            <w:r w:rsidRPr="009C49D7">
              <w:rPr>
                <w:sz w:val="24"/>
                <w:szCs w:val="24"/>
              </w:rPr>
              <w:t>:н</w:t>
            </w:r>
            <w:proofErr w:type="gramEnd"/>
            <w:r w:rsidRPr="009C49D7">
              <w:rPr>
                <w:sz w:val="24"/>
                <w:szCs w:val="24"/>
              </w:rPr>
              <w:t>апишите</w:t>
            </w:r>
            <w:proofErr w:type="spellEnd"/>
            <w:r w:rsidRPr="009C49D7">
              <w:rPr>
                <w:sz w:val="24"/>
                <w:szCs w:val="24"/>
              </w:rPr>
              <w:t xml:space="preserve"> сочинение об одном из подвигов Геракла. </w:t>
            </w:r>
            <w:r w:rsidR="00C62D8A" w:rsidRPr="009C49D7">
              <w:rPr>
                <w:sz w:val="24"/>
                <w:szCs w:val="24"/>
              </w:rPr>
              <w:br/>
            </w:r>
            <w:r w:rsidR="00C62D8A" w:rsidRPr="009C49D7">
              <w:rPr>
                <w:sz w:val="24"/>
                <w:szCs w:val="24"/>
              </w:rPr>
              <w:br/>
            </w:r>
          </w:p>
          <w:p w:rsidR="00A853DC" w:rsidRPr="009C49D7" w:rsidRDefault="00A853DC" w:rsidP="009C49D7">
            <w:pPr>
              <w:rPr>
                <w:sz w:val="24"/>
                <w:szCs w:val="24"/>
              </w:rPr>
            </w:pPr>
          </w:p>
          <w:p w:rsidR="00547947" w:rsidRPr="009C49D7" w:rsidRDefault="00547947" w:rsidP="009C49D7">
            <w:pPr>
              <w:rPr>
                <w:sz w:val="24"/>
                <w:szCs w:val="24"/>
              </w:rPr>
            </w:pPr>
          </w:p>
        </w:tc>
      </w:tr>
      <w:tr w:rsidR="009C49D7" w:rsidRPr="009C49D7" w:rsidTr="009C49D7">
        <w:tc>
          <w:tcPr>
            <w:tcW w:w="404" w:type="dxa"/>
            <w:shd w:val="clear" w:color="auto" w:fill="auto"/>
          </w:tcPr>
          <w:p w:rsidR="00547947" w:rsidRPr="009C49D7" w:rsidRDefault="00801F51" w:rsidP="009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BDD6EE"/>
          </w:tcPr>
          <w:p w:rsidR="00547947" w:rsidRPr="009C49D7" w:rsidRDefault="00547947" w:rsidP="009C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BDD6EE"/>
          </w:tcPr>
          <w:p w:rsidR="00547947" w:rsidRPr="009C49D7" w:rsidRDefault="00547947" w:rsidP="009C49D7">
            <w:pPr>
              <w:rPr>
                <w:sz w:val="24"/>
                <w:szCs w:val="24"/>
              </w:rPr>
            </w:pPr>
          </w:p>
        </w:tc>
      </w:tr>
    </w:tbl>
    <w:p w:rsidR="00547947" w:rsidRPr="00673921" w:rsidRDefault="00801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49D7">
        <w:rPr>
          <w:rFonts w:ascii="Times New Roman" w:hAnsi="Times New Roman" w:cs="Times New Roman"/>
          <w:b/>
          <w:sz w:val="24"/>
          <w:szCs w:val="24"/>
        </w:rPr>
        <w:t>Дневник для 6"а" класса МБОУ «</w:t>
      </w:r>
      <w:proofErr w:type="spellStart"/>
      <w:r w:rsidRPr="009C49D7">
        <w:rPr>
          <w:rFonts w:hAnsi="Times New Roman" w:cs="Times New Roman"/>
          <w:b/>
          <w:sz w:val="24"/>
          <w:szCs w:val="24"/>
        </w:rPr>
        <w:t>Петр</w:t>
      </w:r>
      <w:r w:rsidR="00C62D8A" w:rsidRPr="009C49D7">
        <w:rPr>
          <w:rFonts w:hAnsi="Times New Roman" w:cs="Times New Roman"/>
          <w:b/>
          <w:sz w:val="24"/>
          <w:szCs w:val="24"/>
        </w:rPr>
        <w:t>аковская</w:t>
      </w:r>
      <w:proofErr w:type="spellEnd"/>
      <w:r w:rsidRPr="009C49D7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Pr="00673921">
        <w:rPr>
          <w:rFonts w:ascii="Times New Roman" w:hAnsi="Times New Roman" w:cs="Times New Roman"/>
          <w:b/>
          <w:sz w:val="24"/>
          <w:szCs w:val="24"/>
        </w:rPr>
        <w:t>Ш»</w:t>
      </w:r>
    </w:p>
    <w:sectPr w:rsidR="00547947" w:rsidRPr="00673921" w:rsidSect="00547947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947"/>
    <w:rsid w:val="000630E8"/>
    <w:rsid w:val="00076B3A"/>
    <w:rsid w:val="000A123B"/>
    <w:rsid w:val="002B1F88"/>
    <w:rsid w:val="002B4CAD"/>
    <w:rsid w:val="003D33A8"/>
    <w:rsid w:val="00401FA7"/>
    <w:rsid w:val="004F46B5"/>
    <w:rsid w:val="00547947"/>
    <w:rsid w:val="005F44C9"/>
    <w:rsid w:val="00620E4E"/>
    <w:rsid w:val="00673921"/>
    <w:rsid w:val="00710367"/>
    <w:rsid w:val="007268E3"/>
    <w:rsid w:val="007431C6"/>
    <w:rsid w:val="00801F51"/>
    <w:rsid w:val="0082344E"/>
    <w:rsid w:val="008B73CD"/>
    <w:rsid w:val="008D4A1F"/>
    <w:rsid w:val="009C49D7"/>
    <w:rsid w:val="00A853DC"/>
    <w:rsid w:val="00A9067D"/>
    <w:rsid w:val="00AB12E7"/>
    <w:rsid w:val="00BC3048"/>
    <w:rsid w:val="00C20949"/>
    <w:rsid w:val="00C22778"/>
    <w:rsid w:val="00C3722E"/>
    <w:rsid w:val="00C372D1"/>
    <w:rsid w:val="00C62D8A"/>
    <w:rsid w:val="00D0321C"/>
    <w:rsid w:val="00D41AD7"/>
    <w:rsid w:val="00E26048"/>
    <w:rsid w:val="00E26B68"/>
    <w:rsid w:val="00EB5B9C"/>
    <w:rsid w:val="00EF390E"/>
    <w:rsid w:val="00F16F97"/>
    <w:rsid w:val="00F558EE"/>
    <w:rsid w:val="00F93E4E"/>
    <w:rsid w:val="00FB08AC"/>
    <w:rsid w:val="00FF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47"/>
  </w:style>
  <w:style w:type="paragraph" w:styleId="2">
    <w:name w:val="heading 2"/>
    <w:basedOn w:val="a"/>
    <w:link w:val="20"/>
    <w:uiPriority w:val="9"/>
    <w:qFormat/>
    <w:rsid w:val="003D3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547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54794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41AD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A9067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D3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E26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2805">
                                  <w:marLeft w:val="48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V2dOOn4m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_PP3UpkIJI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3;&#1072;%20&#1089;&#1072;&#1081;&#1090;&#1077;;%20&#1087;&#1086;&#1083;&#1077;&#1079;&#1085;&#1099;&#1077;%20&#1089;&#1072;&#1081;&#1090;&#1099;%20&#1076;&#1083;&#1103;%20&#1076;&#1077;&#1090;&#1077;&#1081;%20&#1080;%20&#1088;&#1086;&#1076;&#1080;&#1090;&#1077;&#1083;&#1077;&#1081;https://interneturok.ru/%20&#1057;&#1072;&#1081;&#1090;%20&#1048;&#1085;&#1090;&#1077;&#1088;&#1085;&#1077;&#1090;&#1091;&#1088;&#1086;&#1082;%20https://interneturok.ru/subject/biology/class/7%20&#1056;&#1072;&#1079;&#1084;&#1085;&#1086;&#1078;&#1077;&#1080;&#1077;" TargetMode="External"/><Relationship Id="rId11" Type="http://schemas.openxmlformats.org/officeDocument/2006/relationships/hyperlink" Target="https://youtu.be/vq6x9Am6lBI" TargetMode="External"/><Relationship Id="rId5" Type="http://schemas.openxmlformats.org/officeDocument/2006/relationships/hyperlink" Target="https://youtu.be/zE7fAyj4dsQ" TargetMode="External"/><Relationship Id="rId10" Type="http://schemas.openxmlformats.org/officeDocument/2006/relationships/hyperlink" Target="&#1053;&#1072;%20&#1089;&#1072;&#1081;&#1090;&#1077;;%20&#1087;&#1086;&#1083;&#1077;&#1079;&#1085;&#1099;&#1077;%20&#1089;&#1072;&#1081;&#1090;&#1099;%20&#1076;&#1083;&#1103;%20&#1076;&#1077;&#1090;&#1077;&#1081;%20&#1080;%20&#1088;&#1086;&#1076;&#1080;&#1090;&#1077;&#1083;&#1077;&#1081;%20https:/interneturok.ru/%20&#1057;&#1072;&#1081;&#1090;%20&#1048;&#1085;&#1090;&#1077;&#1088;&#1085;&#1077;&#1090;%20&#1059;&#1088;&#1086;&#1082;%20https:/interneturok.ru/subject/biology/class/6%20&#1057;&#1087;&#1086;&#1089;&#1086;&#1073;&#1099;%20&#1088;&#1072;&#1079;&#1084;&#1085;&#1086;&#1078;&#1077;&#1085;&#1080;&#1103;%20&#1088;&#1072;&#1089;&#1090;&#1077;&#1085;&#1080;&#1081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gua-airlines.ru/kb-article/voprosy-k-podlezhashhemu-v-anglijskom-yazyke-questions-to-the-sub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3412-45E4-43AD-8FC8-4729F8EA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cp:lastPrinted>2020-04-12T18:49:00Z</cp:lastPrinted>
  <dcterms:created xsi:type="dcterms:W3CDTF">2020-04-12T18:50:00Z</dcterms:created>
  <dcterms:modified xsi:type="dcterms:W3CDTF">2020-04-19T14:57:00Z</dcterms:modified>
</cp:coreProperties>
</file>